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 1999-4528 vom 15. Dezember 1988</w:t>
      </w:r>
    </w:p>
    <w:p>
      <w:r>
        <w:t>Bundesverwaltung, 1988-12-15, DE</w:t>
      </w:r>
    </w:p>
    <w:p>
      <w:r>
        <w:rPr>
          <w:b/>
        </w:rPr>
        <w:t xml:space="preserve">Quelle: </w:t>
      </w:r>
      <w:r>
        <w:t>https://mcp.opencaselaw.ch/entscheid/ch_vb_168_1999-4528</w:t>
      </w:r>
    </w:p>
    <w:p>
      <w:r>
        <w:t>FR: CH_VB 168 1999-4528 du 15 décembre 1988</w:t>
      </w:r>
    </w:p>
    <w:p>
      <w:r>
        <w:t>IT: CH_VB 168 1999-4528 del 15 dicembre 1988</w:t>
      </w:r>
    </w:p>
    <w:p>
      <w:pPr>
        <w:pStyle w:val="Heading2"/>
      </w:pPr>
      <w:r>
        <w:t>Volltext</w:t>
      </w:r>
    </w:p>
    <w:p>
      <w:r>
        <w:t>168 1999-4528 90310 Créateur de textiles Créateur de textiles/Créatrice de textiles 90311 Tissage Textilentwerfer/Textilentwerferin 90312 Impression Creatore di tessili 90313 Broderie Créateur de textiles/Créatrice de textiles A Règlement d'apprentissage et d'examen de fin d'apprentissage du 15 décembre 1988 B Programme d'enseignement professionnel (enseignement général) du 19 mai 1999 C Programme d'enseignement professionnel (enseignement par branche) du 19 mai 1999 Entrée en vigueur 1er juillet 1999 Le texte de ce règlement et programmes d'enseignement n'est pas publié dans la Feuille fédérale. Des tirés à part peuvent être obtenus auprès de l'EDMZ, 3003 Berne. 25 janvier 2000 Chancellerie fédérale</w:t>
      </w:r>
    </w:p>
    <w:p>
      <w:r>
        <w:t>Schweizerisches Bundesarchiv, Digitale Amtsdruckschriften Archives fédérales suisses, Publications officielles numérisées Archivio federale svizzero, Pubblicazioni ufficiali digitali Créateur de textiles/Créatrice de textiles. Règlement d'apprentissage et d'examen de fin d'apprentissage In Bundesblatt Dans Feuille fédérale In Foglio federale Jahr 2000 Année Anno Band 1 Volume Volume Heft 03 Cahier Numero Geschäftsnummer --- Numéro d'affaire Numero dell'oggetto Datum 25.01.2000 Date Data Seite 168-168 Page Pagina Ref. No 10 124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